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06823" w:rsidP="00706823" w14:paraId="194796B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5F07E7" w:rsidP="005F07E7" w14:paraId="794033A6" w14:textId="46A503E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846679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790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07E7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06823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0C2A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B99E61-72DA-4C76-ABEE-6CE7C81F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503-DC1E-448B-A26F-28E4B8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2-10-27T17:45:00Z</dcterms:created>
  <dcterms:modified xsi:type="dcterms:W3CDTF">2023-09-25T18:45:00Z</dcterms:modified>
</cp:coreProperties>
</file>